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6F16D0C3"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a entrega es validar formalmente el correcto funcionamiento de la aplicación, mediante la grabación de pruebas que contemplen tanto operaciones válidas como inválidas, aplicadas a las funcionalidades implementadas en la entrega anterior.</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no debe permitir listar las reclamaciones usando un rol no autorizado, </w:t>
            </w:r>
            <w:r w:rsidRPr="00EA0B0F">
              <w:rPr>
                <w:rFonts w:ascii="Arial Narrow" w:eastAsia="Arial Narrow" w:hAnsi="Arial Narrow" w:cs="Arial Narrow"/>
              </w:rPr>
              <w:lastRenderedPageBreak/>
              <w:t>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w:t>
            </w:r>
            <w:r w:rsidR="00EA0B0F">
              <w:rPr>
                <w:rFonts w:ascii="Arial Narrow" w:eastAsia="Arial Narrow" w:hAnsi="Arial Narrow" w:cs="Arial Narrow"/>
              </w:rPr>
              <w:t>devolvía un 500 y la aplicacon crasheaba</w:t>
            </w:r>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o se verificaba el rol, y a la hora de buscar las reclamaciones encontraba null</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r w:rsidRPr="006075FD">
              <w:rPr>
                <w:rFonts w:ascii="Arial Narrow" w:eastAsia="Arial Narrow" w:hAnsi="Arial Narrow" w:cs="Arial Narrow"/>
              </w:rPr>
              <w:lastRenderedPageBreak/>
              <w:t>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lastRenderedPageBreak/>
              <w:t xml:space="preserve">El sistema deberá </w:t>
            </w:r>
            <w:r w:rsidRPr="006075FD">
              <w:rPr>
                <w:rFonts w:ascii="Arial Narrow" w:eastAsia="Arial Narrow" w:hAnsi="Arial Narrow" w:cs="Arial Narrow"/>
              </w:rPr>
              <w:lastRenderedPageBreak/>
              <w:t>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lastRenderedPageBreak/>
              <w:t xml:space="preserve">El sistema ha </w:t>
            </w:r>
            <w:r w:rsidRPr="006075FD">
              <w:rPr>
                <w:rFonts w:ascii="Arial Narrow" w:eastAsia="Arial Narrow" w:hAnsi="Arial Narrow" w:cs="Arial Narrow"/>
              </w:rPr>
              <w:lastRenderedPageBreak/>
              <w:t>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ver la información de las reclamaciones,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mostrar la información de reclamaciones 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de </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reclamaciones, que un assistance agent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assistance agent autenticado (evitando ataques de tipo </w:t>
            </w:r>
            <w:r w:rsidRPr="006075FD">
              <w:rPr>
                <w:rFonts w:ascii="Arial Narrow" w:eastAsia="Arial Narrow" w:hAnsi="Arial Narrow" w:cs="Arial Narrow"/>
                <w:i/>
                <w:iCs/>
              </w:rPr>
              <w:t>Get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generado correctamente un error 500 al acceder con un rol no assistance agent, ha permitido la creación por parte del assistance agent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2BE7BD7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620869">
              <w:rPr>
                <w:rFonts w:ascii="Arial Narrow" w:eastAsia="Arial Narrow" w:hAnsi="Arial Narrow" w:cs="Arial Narrow"/>
              </w:rPr>
              <w:t xml:space="preserve">logs </w:t>
            </w:r>
            <w:r>
              <w:rPr>
                <w:rFonts w:ascii="Arial Narrow" w:eastAsia="Arial Narrow" w:hAnsi="Arial Narrow" w:cs="Arial Narrow"/>
              </w:rPr>
              <w:t>válidos y rechazar aquellos datos que no cumplan con las restricciones de negocio.</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no ha dejado crear algunos tracking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Habia restricciones en el validador que nunca se cumplían y otras que necesitaban revisar que algunos valores eran null</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logs de reclamaciones, que un assistance agent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 ya publicadas. También debe rechazar intentos de modificar atributos navegables con IDs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generado un error 500 en todos los intentos de acceso indebido: desde roles no assistance agent, sobre reclamaciones de otro agente, y sobre reclamaciones ya publicadas. También devolvió un error 500 cuando se forzaron valores no válidos en los atributos navegables, excepto en el caso de un recurso existent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autorizado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assistance agent,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donde se esperba salvo cuando se ha editado el campo claimId con el navegador que ha dejado actualizarlo al claim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La validaciones de propiedad de la claim (que si se hacían correctamente en el create) no se hacían correctamente ni en el update ni en el publish</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Ademas,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eliminación de reclamaciones, que un assistance agent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El sistema ha generado un error 500 al intentar acceder a la eliminación desde un rol no assistance agen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rol no assistance agent no pueda acceder a la eliminación de logs de reclamaciones, que un assistance agent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y que no pueda eliminar logs manipulando atributos navegables con IDs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lastRenderedPageBreak/>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77777777" w:rsidR="00197271" w:rsidRPr="00197271" w:rsidRDefault="00197271" w:rsidP="00197271">
      <w:pPr>
        <w:rPr>
          <w:rFonts w:asciiTheme="majorHAnsi" w:hAnsiTheme="majorHAnsi" w:cstheme="majorHAnsi"/>
        </w:rPr>
      </w:pPr>
      <w:r w:rsidRPr="00197271">
        <w:rPr>
          <w:rFonts w:asciiTheme="majorHAnsi" w:hAnsiTheme="majorHAnsi" w:cstheme="majorHAnsi"/>
        </w:rPr>
        <w:t>En este capítulo se analizará el desempeño de nuestro proyecto mediante pruebas exhaustivas enfocadas en el tiempo de respuesta al procesar las solicitudes durante las pruebas funcionales. Se emplearán dos archivos de testeo: uno correspondiente a un replay de las pruebas realizadas en un portátil, y otro correspondiente a un replay de pruebas ejecutadas en un equipo de escritorio con especificaciones algo superiores al primer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lastRenderedPageBreak/>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77777777" w:rsidR="0099780C" w:rsidRDefault="0099780C">
      <w:pPr>
        <w:ind w:firstLine="0"/>
        <w:rPr>
          <w:rFonts w:ascii="Arial Narrow" w:eastAsia="Arial Narrow" w:hAnsi="Arial Narrow" w:cs="Arial Narrow"/>
          <w:b/>
          <w:sz w:val="28"/>
          <w:szCs w:val="28"/>
        </w:rPr>
      </w:pPr>
    </w:p>
    <w:p w14:paraId="721F2D7D" w14:textId="2B25C00D" w:rsidR="0099780C"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62458C2F" wp14:editId="263B018A">
            <wp:extent cx="5400040" cy="4009390"/>
            <wp:effectExtent l="0" t="0" r="0" b="0"/>
            <wp:docPr id="909185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529" name="Imagen 1" descr="Gráfico, Gráfico de barras&#10;&#10;El contenido generado por IA puede ser incorrecto."/>
                    <pic:cNvPicPr/>
                  </pic:nvPicPr>
                  <pic:blipFill>
                    <a:blip r:embed="rId13"/>
                    <a:stretch>
                      <a:fillRect/>
                    </a:stretch>
                  </pic:blipFill>
                  <pic:spPr>
                    <a:xfrm>
                      <a:off x="0" y="0"/>
                      <a:ext cx="5400040" cy="4009390"/>
                    </a:xfrm>
                    <a:prstGeom prst="rect">
                      <a:avLst/>
                    </a:prstGeom>
                  </pic:spPr>
                </pic:pic>
              </a:graphicData>
            </a:graphic>
          </wp:inline>
        </w:drawing>
      </w:r>
    </w:p>
    <w:p w14:paraId="3EA12E00" w14:textId="5EE9ECE1"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lastRenderedPageBreak/>
        <w:drawing>
          <wp:inline distT="0" distB="0" distL="0" distR="0" wp14:anchorId="4F315D50" wp14:editId="2B985C02">
            <wp:extent cx="5400040" cy="3658870"/>
            <wp:effectExtent l="0" t="0" r="0" b="0"/>
            <wp:docPr id="12699050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044" name="Imagen 1" descr="Gráfico, Gráfico de barras&#10;&#10;El contenido generado por IA puede ser incorrecto."/>
                    <pic:cNvPicPr/>
                  </pic:nvPicPr>
                  <pic:blipFill>
                    <a:blip r:embed="rId14"/>
                    <a:stretch>
                      <a:fillRect/>
                    </a:stretch>
                  </pic:blipFill>
                  <pic:spPr>
                    <a:xfrm>
                      <a:off x="0" y="0"/>
                      <a:ext cx="5400040" cy="3658870"/>
                    </a:xfrm>
                    <a:prstGeom prst="rect">
                      <a:avLst/>
                    </a:prstGeom>
                  </pic:spPr>
                </pic:pic>
              </a:graphicData>
            </a:graphic>
          </wp:inline>
        </w:drawing>
      </w: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67640A1D"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03E4ED2E" wp14:editId="3DF5160F">
            <wp:extent cx="3787468" cy="2438611"/>
            <wp:effectExtent l="0" t="0" r="3810" b="0"/>
            <wp:docPr id="960790987"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987" name="Imagen 1" descr="Tabla, Excel&#10;&#10;El contenido generado por IA puede ser incorrecto."/>
                    <pic:cNvPicPr/>
                  </pic:nvPicPr>
                  <pic:blipFill>
                    <a:blip r:embed="rId15"/>
                    <a:stretch>
                      <a:fillRect/>
                    </a:stretch>
                  </pic:blipFill>
                  <pic:spPr>
                    <a:xfrm>
                      <a:off x="0" y="0"/>
                      <a:ext cx="3787468" cy="2438611"/>
                    </a:xfrm>
                    <a:prstGeom prst="rect">
                      <a:avLst/>
                    </a:prstGeom>
                  </pic:spPr>
                </pic:pic>
              </a:graphicData>
            </a:graphic>
          </wp:inline>
        </w:drawing>
      </w:r>
    </w:p>
    <w:p w14:paraId="19BF3D4A"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nuestras pruebas de rendimiento, hemos obtenido un valor crítico de z de 0.552769703 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Según nuestra metodología, si el p-valor se encuentra dentro del intervalo (α, 1.00], esto indica que los cambios no produjeron mejoras relevantes; es decir, aunque haya variaciones en los tiempos observados, en términos generales se consideran equivalentes. Dado que el valor crítico de z obtenido cae dentro de este rango, concluimos que no existe una mejora significativa en el rendimiento al comparar los tiempos de respuesta entre las pruebas.</w:t>
      </w:r>
    </w:p>
    <w:p w14:paraId="2DD658EC" w14:textId="77777777" w:rsidR="00197271" w:rsidRPr="00197271" w:rsidRDefault="00197271" w:rsidP="00197271">
      <w:pPr>
        <w:ind w:firstLine="0"/>
        <w:rPr>
          <w:rFonts w:ascii="Arial Narrow" w:eastAsia="Arial Narrow" w:hAnsi="Arial Narrow" w:cs="Arial Narrow"/>
          <w:bCs/>
        </w:rPr>
      </w:pPr>
    </w:p>
    <w:p w14:paraId="210C83FE" w14:textId="131E137A"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resumen, las diferencias detectadas no son lo suficientemente notables como para considerarlas estadísticamente significativas con un nivel de confianza del 95%. Por lo tanto, no tiene sentido realizar una comparación entre las medias de tiempo de ejecución de las baterías de pruebas realizadas en un ordenador frente a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15333D1A" w:rsidR="00197271" w:rsidRPr="00EF762B" w:rsidRDefault="003B535D" w:rsidP="00EF762B">
      <w:pPr>
        <w:pStyle w:val="Ttulo1"/>
        <w:numPr>
          <w:ilvl w:val="0"/>
          <w:numId w:val="5"/>
        </w:numPr>
        <w:rPr>
          <w:rFonts w:eastAsia="Arial Narrow"/>
          <w:b/>
          <w:bCs/>
        </w:rPr>
      </w:pPr>
      <w:bookmarkStart w:id="22" w:name="_Toc198917382"/>
      <w:r w:rsidRPr="003B535D">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7938" w14:textId="77777777" w:rsidR="003E6AD9" w:rsidRDefault="003E6AD9">
      <w:pPr>
        <w:spacing w:after="0" w:line="240" w:lineRule="auto"/>
      </w:pPr>
      <w:r>
        <w:separator/>
      </w:r>
    </w:p>
  </w:endnote>
  <w:endnote w:type="continuationSeparator" w:id="0">
    <w:p w14:paraId="5E28CF92" w14:textId="77777777" w:rsidR="003E6AD9" w:rsidRDefault="003E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78A0C70-1837-4F63-8ED8-08226518D986}"/>
    <w:embedItalic r:id="rId2" w:fontKey="{E9D2CDA7-67BC-4EA5-8BD3-F9FB12A9BAE1}"/>
  </w:font>
  <w:font w:name="Calibri">
    <w:panose1 w:val="020F0502020204030204"/>
    <w:charset w:val="00"/>
    <w:family w:val="swiss"/>
    <w:pitch w:val="variable"/>
    <w:sig w:usb0="E4002EFF" w:usb1="C200247B" w:usb2="00000009" w:usb3="00000000" w:csb0="000001FF" w:csb1="00000000"/>
    <w:embedRegular r:id="rId3" w:fontKey="{00C84ED6-F37C-47EF-9DE0-B8AAD34A085B}"/>
    <w:embedBold r:id="rId4" w:fontKey="{CFF4418D-C132-4E9C-9900-65FC476C28CD}"/>
  </w:font>
  <w:font w:name="Segoe UI">
    <w:panose1 w:val="020B0502040204020203"/>
    <w:charset w:val="00"/>
    <w:family w:val="swiss"/>
    <w:pitch w:val="variable"/>
    <w:sig w:usb0="E4002EFF" w:usb1="C000E47F" w:usb2="00000009" w:usb3="00000000" w:csb0="000001FF" w:csb1="00000000"/>
    <w:embedRegular r:id="rId5" w:fontKey="{10D6F783-63A0-44E8-8158-986A06BF392F}"/>
  </w:font>
  <w:font w:name="Tahoma">
    <w:panose1 w:val="020B0604030504040204"/>
    <w:charset w:val="00"/>
    <w:family w:val="swiss"/>
    <w:pitch w:val="variable"/>
    <w:sig w:usb0="E1002EFF" w:usb1="C000605B" w:usb2="00000029" w:usb3="00000000" w:csb0="000101FF" w:csb1="00000000"/>
    <w:embedRegular r:id="rId6" w:fontKey="{64230946-0FD3-4A36-A901-890AB99DA751}"/>
  </w:font>
  <w:font w:name="Arial Narrow">
    <w:panose1 w:val="020B0606020202030204"/>
    <w:charset w:val="00"/>
    <w:family w:val="swiss"/>
    <w:pitch w:val="variable"/>
    <w:sig w:usb0="00000287" w:usb1="00000800" w:usb2="00000000" w:usb3="00000000" w:csb0="0000009F" w:csb1="00000000"/>
    <w:embedRegular r:id="rId7" w:fontKey="{C6B3DD92-43CE-4E1A-A259-D4297A493F2A}"/>
    <w:embedBold r:id="rId8" w:fontKey="{27FA48AD-BC58-45C2-9D52-E05EC18BBCE7}"/>
    <w:embedItalic r:id="rId9" w:fontKey="{90711612-5E79-494D-84F2-AB4944F82D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EE08" w14:textId="77777777" w:rsidR="003E6AD9" w:rsidRDefault="003E6AD9">
      <w:pPr>
        <w:spacing w:after="0" w:line="240" w:lineRule="auto"/>
      </w:pPr>
      <w:r>
        <w:separator/>
      </w:r>
    </w:p>
  </w:footnote>
  <w:footnote w:type="continuationSeparator" w:id="0">
    <w:p w14:paraId="6029B03B" w14:textId="77777777" w:rsidR="003E6AD9" w:rsidRDefault="003E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197271"/>
    <w:rsid w:val="00226BC3"/>
    <w:rsid w:val="002439F0"/>
    <w:rsid w:val="00287FCE"/>
    <w:rsid w:val="002F7AA4"/>
    <w:rsid w:val="003031E7"/>
    <w:rsid w:val="00304438"/>
    <w:rsid w:val="00346FD1"/>
    <w:rsid w:val="0039196D"/>
    <w:rsid w:val="003B535D"/>
    <w:rsid w:val="003D0757"/>
    <w:rsid w:val="003D77F9"/>
    <w:rsid w:val="003D7EE7"/>
    <w:rsid w:val="003E6AD9"/>
    <w:rsid w:val="004113BE"/>
    <w:rsid w:val="004114D5"/>
    <w:rsid w:val="00470D25"/>
    <w:rsid w:val="00482A4D"/>
    <w:rsid w:val="004A54C7"/>
    <w:rsid w:val="004D03C6"/>
    <w:rsid w:val="00537481"/>
    <w:rsid w:val="0054054C"/>
    <w:rsid w:val="00555ACD"/>
    <w:rsid w:val="005B6EA9"/>
    <w:rsid w:val="006021C0"/>
    <w:rsid w:val="006075FD"/>
    <w:rsid w:val="00620869"/>
    <w:rsid w:val="00654D47"/>
    <w:rsid w:val="00674081"/>
    <w:rsid w:val="006A2D67"/>
    <w:rsid w:val="006B2925"/>
    <w:rsid w:val="006C40A3"/>
    <w:rsid w:val="00752CA5"/>
    <w:rsid w:val="007A247E"/>
    <w:rsid w:val="007E3CCF"/>
    <w:rsid w:val="007F0185"/>
    <w:rsid w:val="007F74C2"/>
    <w:rsid w:val="00813CE6"/>
    <w:rsid w:val="00820222"/>
    <w:rsid w:val="00830FDC"/>
    <w:rsid w:val="009010CE"/>
    <w:rsid w:val="009218EF"/>
    <w:rsid w:val="00955E34"/>
    <w:rsid w:val="00957F95"/>
    <w:rsid w:val="0099780C"/>
    <w:rsid w:val="009A1CD1"/>
    <w:rsid w:val="009A3E0A"/>
    <w:rsid w:val="00A0139F"/>
    <w:rsid w:val="00A22F26"/>
    <w:rsid w:val="00A63A13"/>
    <w:rsid w:val="00A902BC"/>
    <w:rsid w:val="00A92DA1"/>
    <w:rsid w:val="00B244E0"/>
    <w:rsid w:val="00B84B56"/>
    <w:rsid w:val="00C00D9D"/>
    <w:rsid w:val="00C6133D"/>
    <w:rsid w:val="00CD5F6E"/>
    <w:rsid w:val="00D02755"/>
    <w:rsid w:val="00D50489"/>
    <w:rsid w:val="00D61028"/>
    <w:rsid w:val="00D61B8A"/>
    <w:rsid w:val="00DC2442"/>
    <w:rsid w:val="00E0237F"/>
    <w:rsid w:val="00E115CB"/>
    <w:rsid w:val="00E543A6"/>
    <w:rsid w:val="00E844E6"/>
    <w:rsid w:val="00E93979"/>
    <w:rsid w:val="00EA0B0F"/>
    <w:rsid w:val="00ED2732"/>
    <w:rsid w:val="00EF762B"/>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D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7</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17</cp:revision>
  <dcterms:created xsi:type="dcterms:W3CDTF">2019-08-06T14:50:00Z</dcterms:created>
  <dcterms:modified xsi:type="dcterms:W3CDTF">2025-07-02T16:45:00Z</dcterms:modified>
</cp:coreProperties>
</file>